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AF14D" w14:textId="77777777" w:rsidR="008F69D7" w:rsidRDefault="008F69D7" w:rsidP="008F6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E6B8D" w14:textId="7A127565" w:rsidR="00054385" w:rsidRPr="00054385" w:rsidRDefault="00054385" w:rsidP="00054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0A11AB89" wp14:editId="1122AB4D">
            <wp:extent cx="441960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6AF" w14:textId="77777777" w:rsidR="00054385" w:rsidRPr="00054385" w:rsidRDefault="00054385" w:rsidP="0005438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0D247816" w14:textId="700A04B2" w:rsidR="00054385" w:rsidRPr="00054385" w:rsidRDefault="00054385" w:rsidP="0005438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  <w:t>КОЛОМИЙСЬКА МІСЬКА РАДА</w:t>
      </w:r>
    </w:p>
    <w:p w14:paraId="4B1F95AB" w14:textId="77777777" w:rsidR="00054385" w:rsidRPr="00054385" w:rsidRDefault="00054385" w:rsidP="00054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uk-UA" w:eastAsia="uk-UA"/>
        </w:rPr>
        <w:t>Восьме</w:t>
      </w: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5BDAB5F" w14:textId="77777777" w:rsidR="00054385" w:rsidRPr="00054385" w:rsidRDefault="00054385" w:rsidP="00054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286424B8" w14:textId="77777777" w:rsidR="00054385" w:rsidRPr="00054385" w:rsidRDefault="00054385" w:rsidP="000543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054385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Я</w:t>
      </w:r>
    </w:p>
    <w:p w14:paraId="24E16C14" w14:textId="77777777" w:rsidR="00054385" w:rsidRPr="00054385" w:rsidRDefault="00054385" w:rsidP="000543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76FC0ECF" w14:textId="77777777" w:rsidR="00054385" w:rsidRPr="00054385" w:rsidRDefault="00054385" w:rsidP="0005438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proofErr w:type="spellStart"/>
      <w:r w:rsidRPr="0005438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</w:t>
      </w:r>
      <w:proofErr w:type="spellEnd"/>
      <w:r w:rsidRPr="0005438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05438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05438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ED10958" w14:textId="77777777" w:rsidR="00054385" w:rsidRPr="00054385" w:rsidRDefault="00054385" w:rsidP="000543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75"/>
        <w:gridCol w:w="5075"/>
      </w:tblGrid>
      <w:tr w:rsidR="00407F24" w:rsidRPr="00054385" w14:paraId="1D9D7D6E" w14:textId="183EAEF8" w:rsidTr="00407F24">
        <w:trPr>
          <w:trHeight w:val="555"/>
        </w:trPr>
        <w:tc>
          <w:tcPr>
            <w:tcW w:w="5075" w:type="dxa"/>
            <w:vAlign w:val="center"/>
            <w:hideMark/>
          </w:tcPr>
          <w:p w14:paraId="7FFA6090" w14:textId="1037DFA5" w:rsidR="00407F24" w:rsidRDefault="00407F24" w:rsidP="000543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6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надання   згоди   на    реєстрацію</w:t>
            </w:r>
            <w:r w:rsidRPr="008F69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2ED009B" w14:textId="2F232BA5" w:rsidR="00407F24" w:rsidRDefault="00407F24" w:rsidP="000543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місця проживання громадян </w:t>
            </w:r>
            <w:r w:rsidRPr="004E2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житлових приміщеннях, що належать </w:t>
            </w:r>
          </w:p>
          <w:p w14:paraId="734E1734" w14:textId="0B5F95FF" w:rsidR="00407F24" w:rsidRDefault="00407F24" w:rsidP="000543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о комунальної власності Коломийської міської територіальної громади</w:t>
            </w:r>
          </w:p>
          <w:p w14:paraId="681EAC4C" w14:textId="77777777" w:rsidR="00407F24" w:rsidRDefault="00407F24" w:rsidP="0005438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  <w:p w14:paraId="1CA5BF02" w14:textId="3F02C3CF" w:rsidR="00407F24" w:rsidRPr="004E28C4" w:rsidRDefault="00407F24" w:rsidP="00054385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zh-CN"/>
              </w:rPr>
            </w:pPr>
          </w:p>
        </w:tc>
        <w:tc>
          <w:tcPr>
            <w:tcW w:w="5075" w:type="dxa"/>
          </w:tcPr>
          <w:p w14:paraId="37CB1A50" w14:textId="77777777" w:rsidR="00407F24" w:rsidRPr="008F69D7" w:rsidRDefault="00407F24" w:rsidP="000543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3B1BE34" w14:textId="6B206585" w:rsidR="008F69D7" w:rsidRPr="00354F80" w:rsidRDefault="001A312E" w:rsidP="008F69D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D961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орядку декларування та реєстрації місця проживання (перебування), затвердженого постановою Кабінету Міністрів України </w:t>
      </w:r>
      <w:r w:rsidR="00D961EE" w:rsidRPr="00354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 7 лютого 2022 р. № 265</w:t>
      </w:r>
      <w:r w:rsidR="00EC0496" w:rsidRPr="00354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Деякі питання декларування і реєстрації місця проживання та ведення реєстрів територіальних громад»</w:t>
      </w:r>
      <w:r w:rsidR="00D961EE" w:rsidRPr="00354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F69D7" w:rsidRPr="00354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он</w:t>
      </w:r>
      <w:r w:rsidR="007B5539" w:rsidRPr="00354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8F69D7" w:rsidRPr="00354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країни «Про місцеве самоврядування в Україні», міська рада</w:t>
      </w:r>
    </w:p>
    <w:p w14:paraId="44DA9C58" w14:textId="77777777" w:rsidR="008F69D7" w:rsidRPr="00D961EE" w:rsidRDefault="008F69D7" w:rsidP="008F69D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1ACB270" w14:textId="519A3481" w:rsidR="008F69D7" w:rsidRPr="0034698C" w:rsidRDefault="008F69D7" w:rsidP="008F69D7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46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14:paraId="23DD0FA2" w14:textId="77777777" w:rsidR="00A36119" w:rsidRPr="0034698C" w:rsidRDefault="00A36119" w:rsidP="008F69D7">
      <w:pPr>
        <w:shd w:val="clear" w:color="auto" w:fill="FFFFFF"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E6DE6A" w14:textId="510033AD" w:rsidR="00C30A3B" w:rsidRDefault="008F69D7" w:rsidP="00003028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46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221E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овноважити </w:t>
      </w:r>
      <w:r w:rsidR="00B133F6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133F6" w:rsidRPr="009F35EE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правління земельних відносин та майнових ресурсів</w:t>
      </w:r>
      <w:r w:rsidR="00B133F6" w:rsidRPr="00B663EA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D1243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омийської </w:t>
      </w:r>
      <w:r w:rsidR="00B133F6" w:rsidRPr="009F35EE">
        <w:rPr>
          <w:rStyle w:val="rvts10"/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  <w:r w:rsidR="00B66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D1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Л</w:t>
      </w:r>
      <w:bookmarkStart w:id="0" w:name="_GoBack"/>
      <w:bookmarkEnd w:id="0"/>
      <w:r w:rsidR="006D1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бов БУРДЕНЮК) </w:t>
      </w:r>
      <w:r w:rsidR="00D971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імені власника – Коломийської міської територіальної громади </w:t>
      </w:r>
      <w:r w:rsidR="00003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вати згоду</w:t>
      </w:r>
      <w:r w:rsidR="004D0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звіл)</w:t>
      </w:r>
      <w:r w:rsidR="00003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реєстраці</w:t>
      </w:r>
      <w:r w:rsidR="004D0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 місця проживання</w:t>
      </w:r>
      <w:r w:rsidR="00003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E28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омадян </w:t>
      </w:r>
      <w:r w:rsidR="000030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житл</w:t>
      </w:r>
      <w:r w:rsidR="00346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их приміщеннях, що належать до комунальної власності Коломийської </w:t>
      </w:r>
      <w:r w:rsidR="00262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3469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="004D0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77C86D9" w14:textId="1FF9883A" w:rsidR="008F69D7" w:rsidRPr="00354F80" w:rsidRDefault="00DF432B" w:rsidP="008F69D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354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F69D7" w:rsidRPr="00354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Організацію виконання рішення  покласти на заступника міського голови  </w:t>
      </w:r>
      <w:r w:rsidR="006D1243" w:rsidRPr="00354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гія ПРОСКУРНЯКА</w:t>
      </w:r>
      <w:r w:rsidR="008F69D7" w:rsidRPr="00354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F4E3282" w14:textId="6C9FA22F" w:rsidR="008F69D7" w:rsidRPr="00354F80" w:rsidRDefault="00DF432B" w:rsidP="008F69D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354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F69D7" w:rsidRPr="00354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онтроль за виконанням рішення  доручити постійній комісії з питань комунальної власності, приватизації та оренди</w:t>
      </w:r>
      <w:r w:rsidR="002A7AA9" w:rsidRPr="00354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Максим МЕНЗАТЮК)</w:t>
      </w:r>
      <w:r w:rsidR="008F69D7" w:rsidRPr="00354F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D69216F" w14:textId="7E0CD779" w:rsidR="00BA6B9F" w:rsidRDefault="00BA6B9F" w:rsidP="00BA6B9F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14:paraId="3425319A" w14:textId="11ECA19D" w:rsidR="00BA6B9F" w:rsidRDefault="00BA6B9F" w:rsidP="00BA6B9F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14:paraId="2D3BA566" w14:textId="293CEACA" w:rsidR="00BA6B9F" w:rsidRDefault="00BA6B9F" w:rsidP="00BA6B9F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14:paraId="21080EDE" w14:textId="77777777" w:rsidR="00655765" w:rsidRPr="00BA6B9F" w:rsidRDefault="00655765" w:rsidP="00BA6B9F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14:paraId="75348CCB" w14:textId="462E0F33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A6B9F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Міський голова                                                       Богдан СТАНІСЛАВСЬКИЙ</w:t>
      </w:r>
      <w:r w:rsidRPr="00BA6B9F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</w:t>
      </w:r>
    </w:p>
    <w:p w14:paraId="7C0A301E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DE4F027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42DDC862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15D24A1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D5303D5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4C7104A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3C8E849" w14:textId="4D2F1910" w:rsid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2E1606B" w14:textId="3B3CA809" w:rsidR="00655765" w:rsidRDefault="00655765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1073FD5" w14:textId="2E288AB3" w:rsidR="00655765" w:rsidRDefault="00655765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45DB0F8" w14:textId="795AFFEB" w:rsidR="00655765" w:rsidRDefault="00655765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318D4CE" w14:textId="5AA8B52E" w:rsidR="00655765" w:rsidRDefault="00655765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153B9774" w14:textId="2A2E0CA4" w:rsidR="00655765" w:rsidRDefault="00655765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6C09F21D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549A28A9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3376E39C" w14:textId="77777777" w:rsidR="00BA6B9F" w:rsidRPr="00BA6B9F" w:rsidRDefault="00BA6B9F" w:rsidP="00BA6B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252A3A27" w14:textId="189A202F" w:rsidR="00054654" w:rsidRDefault="00054654" w:rsidP="0005465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1B73D103" w14:textId="452627CC" w:rsidR="003542DB" w:rsidRDefault="003542DB" w:rsidP="0005465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63D1A76E" w14:textId="77777777" w:rsidR="003542DB" w:rsidRPr="00054654" w:rsidRDefault="003542DB" w:rsidP="0005465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6005BA0A" w14:textId="77777777" w:rsidR="00054654" w:rsidRPr="00054654" w:rsidRDefault="00054654" w:rsidP="00054654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56BF0399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Погоджено:</w:t>
      </w:r>
    </w:p>
    <w:p w14:paraId="78F9E8FC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266BF4AC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Секретар міської ради</w:t>
      </w:r>
    </w:p>
    <w:p w14:paraId="16963E55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Андрій КУНИЧАК 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1CE2002C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252D61CA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Голова постійної комісії з </w:t>
      </w:r>
    </w:p>
    <w:p w14:paraId="590D5900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питань комунальної власності, </w:t>
      </w:r>
    </w:p>
    <w:p w14:paraId="701C2DF0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приватизації та оренди</w:t>
      </w:r>
    </w:p>
    <w:p w14:paraId="041B4155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Максим МЕНЗАТЮК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        </w:t>
      </w:r>
    </w:p>
    <w:p w14:paraId="24A61825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12F91B1C" w14:textId="1FBE7FFF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З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аступник міського голови</w:t>
      </w:r>
    </w:p>
    <w:p w14:paraId="7991C893" w14:textId="784FEE06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>Сергій ПРОСКУРНЯК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  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    </w:t>
      </w:r>
    </w:p>
    <w:p w14:paraId="68C8B393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769DF820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Начальник юридичного відділу</w:t>
      </w:r>
    </w:p>
    <w:p w14:paraId="2544C8C8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міської ради</w:t>
      </w:r>
    </w:p>
    <w:p w14:paraId="5AD75C86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Любов СОНЧАК    </w:t>
      </w:r>
      <w:r w:rsidRPr="0005465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13055F8B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502F0953" w14:textId="2BEE79AE" w:rsidR="00054654" w:rsidRPr="00054654" w:rsidRDefault="003542DB" w:rsidP="0005465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В.о. н</w:t>
      </w:r>
      <w:r w:rsidR="00054654"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ачальни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а</w:t>
      </w:r>
      <w:r w:rsidR="00054654"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управління «Секретаріат ради»</w:t>
      </w:r>
    </w:p>
    <w:p w14:paraId="378586FA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міської ради</w:t>
      </w:r>
    </w:p>
    <w:p w14:paraId="1897E5C9" w14:textId="23B7CDE2" w:rsidR="00054654" w:rsidRPr="00054654" w:rsidRDefault="003542DB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Іванна ГОЛИНСЬКА                                                       </w:t>
      </w:r>
      <w:r w:rsidR="00054654"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16571601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25F3F0DE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Уповноважена</w:t>
      </w:r>
    </w:p>
    <w:p w14:paraId="1A6C3996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особа з питань запобігання та виявлення </w:t>
      </w:r>
    </w:p>
    <w:p w14:paraId="44E9E72A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корупції</w:t>
      </w:r>
    </w:p>
    <w:p w14:paraId="5C560E86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>Світлана СЕНЮК</w:t>
      </w:r>
      <w:r w:rsidRPr="0005465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 w:eastAsia="uk-UA"/>
        </w:rPr>
        <w:t xml:space="preserve">                                                 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6C780378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</w:p>
    <w:p w14:paraId="65B03718" w14:textId="4B4439E0" w:rsidR="0096407E" w:rsidRDefault="00054654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Начальник </w:t>
      </w:r>
      <w:r w:rsidR="0096407E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управління земельних</w:t>
      </w:r>
    </w:p>
    <w:p w14:paraId="3B098F4F" w14:textId="77777777" w:rsidR="0096407E" w:rsidRDefault="0096407E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ресурсів та майнових відносин </w:t>
      </w:r>
    </w:p>
    <w:p w14:paraId="2331AEF6" w14:textId="2DC85B1E" w:rsidR="0096407E" w:rsidRDefault="0096407E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міської ради                                                                                       </w:t>
      </w:r>
    </w:p>
    <w:p w14:paraId="641C74F0" w14:textId="32BF01D7" w:rsidR="003C1A51" w:rsidRPr="003C1A51" w:rsidRDefault="0096407E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96407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>Любов БУРДЕНЮК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</w:t>
      </w:r>
      <w:r w:rsidR="00054654"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«___»___________2022р.</w:t>
      </w:r>
    </w:p>
    <w:p w14:paraId="4D982785" w14:textId="77777777" w:rsidR="00054654" w:rsidRPr="00054654" w:rsidRDefault="00054654" w:rsidP="00054654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uk-UA" w:eastAsia="uk-UA"/>
        </w:rPr>
      </w:pPr>
    </w:p>
    <w:p w14:paraId="6130E6F1" w14:textId="77777777" w:rsidR="00054654" w:rsidRPr="00054654" w:rsidRDefault="00054654" w:rsidP="000546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Виконавець:</w:t>
      </w:r>
    </w:p>
    <w:p w14:paraId="2C188C49" w14:textId="3D9BAC6F" w:rsidR="0096407E" w:rsidRPr="00054654" w:rsidRDefault="00054654" w:rsidP="009640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Головний спеціаліст </w:t>
      </w:r>
      <w:r w:rsidR="0096407E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відділу</w:t>
      </w:r>
    </w:p>
    <w:p w14:paraId="448C0AB1" w14:textId="77777777" w:rsidR="008D39C6" w:rsidRDefault="00054654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комунальної власності</w:t>
      </w:r>
      <w:r w:rsidR="0096407E"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</w:t>
      </w:r>
      <w:r w:rsidR="0096407E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управління</w:t>
      </w:r>
    </w:p>
    <w:p w14:paraId="4FFCC133" w14:textId="2540EC40" w:rsidR="0096407E" w:rsidRDefault="0096407E" w:rsidP="0096407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земельних</w:t>
      </w:r>
      <w:r w:rsidR="008D39C6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ресурсів та майнових відносин </w:t>
      </w:r>
    </w:p>
    <w:p w14:paraId="44CA931A" w14:textId="03CEDB1C" w:rsidR="00054654" w:rsidRPr="00054654" w:rsidRDefault="0096407E" w:rsidP="009640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міської ради      </w:t>
      </w:r>
    </w:p>
    <w:p w14:paraId="2A7A2A55" w14:textId="349A4288" w:rsidR="00054654" w:rsidRPr="00054654" w:rsidRDefault="00054654" w:rsidP="00054654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Ірина ГНАТЮК 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ab/>
        <w:t xml:space="preserve">            </w:t>
      </w:r>
      <w:r w:rsidR="00102E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</w:t>
      </w:r>
      <w:r w:rsidRPr="0005465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uk-UA" w:eastAsia="uk-UA"/>
        </w:rPr>
        <w:t xml:space="preserve">           </w:t>
      </w:r>
      <w:r w:rsidRPr="0005465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 xml:space="preserve"> «___»___________2022р.</w:t>
      </w:r>
    </w:p>
    <w:p w14:paraId="3A9EC0D8" w14:textId="77777777" w:rsidR="00CB7FF0" w:rsidRPr="00054654" w:rsidRDefault="00CB7FF0">
      <w:pPr>
        <w:rPr>
          <w:lang w:val="uk-UA"/>
        </w:rPr>
      </w:pPr>
    </w:p>
    <w:sectPr w:rsidR="00CB7FF0" w:rsidRPr="00054654" w:rsidSect="00DF432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60"/>
    <w:rsid w:val="00003028"/>
    <w:rsid w:val="000352CA"/>
    <w:rsid w:val="00054385"/>
    <w:rsid w:val="00054654"/>
    <w:rsid w:val="00102E0D"/>
    <w:rsid w:val="00141C9F"/>
    <w:rsid w:val="00151057"/>
    <w:rsid w:val="00193CE7"/>
    <w:rsid w:val="00193F39"/>
    <w:rsid w:val="001A2FEF"/>
    <w:rsid w:val="001A312E"/>
    <w:rsid w:val="00220D2C"/>
    <w:rsid w:val="00221E77"/>
    <w:rsid w:val="00230C44"/>
    <w:rsid w:val="00262243"/>
    <w:rsid w:val="00267073"/>
    <w:rsid w:val="002A7AA9"/>
    <w:rsid w:val="00322E83"/>
    <w:rsid w:val="0034698C"/>
    <w:rsid w:val="003542DB"/>
    <w:rsid w:val="00354F80"/>
    <w:rsid w:val="0039637D"/>
    <w:rsid w:val="003C1A51"/>
    <w:rsid w:val="00407F24"/>
    <w:rsid w:val="004273C1"/>
    <w:rsid w:val="00460C4F"/>
    <w:rsid w:val="004D066B"/>
    <w:rsid w:val="004D37DA"/>
    <w:rsid w:val="004E28C4"/>
    <w:rsid w:val="005112D3"/>
    <w:rsid w:val="00527167"/>
    <w:rsid w:val="00572960"/>
    <w:rsid w:val="005B40E4"/>
    <w:rsid w:val="005D602A"/>
    <w:rsid w:val="00655765"/>
    <w:rsid w:val="0066618E"/>
    <w:rsid w:val="006D01C2"/>
    <w:rsid w:val="006D1243"/>
    <w:rsid w:val="006D7C72"/>
    <w:rsid w:val="006E02FD"/>
    <w:rsid w:val="006E47F1"/>
    <w:rsid w:val="006F4507"/>
    <w:rsid w:val="007A2A7E"/>
    <w:rsid w:val="007A484A"/>
    <w:rsid w:val="007A5DDA"/>
    <w:rsid w:val="007B5539"/>
    <w:rsid w:val="007D277A"/>
    <w:rsid w:val="008575F3"/>
    <w:rsid w:val="00885495"/>
    <w:rsid w:val="008D39C6"/>
    <w:rsid w:val="008F69D7"/>
    <w:rsid w:val="0096407E"/>
    <w:rsid w:val="009A084B"/>
    <w:rsid w:val="009B5A76"/>
    <w:rsid w:val="009F35EE"/>
    <w:rsid w:val="00A04BDB"/>
    <w:rsid w:val="00A36119"/>
    <w:rsid w:val="00AE7EA2"/>
    <w:rsid w:val="00AF545F"/>
    <w:rsid w:val="00B133F6"/>
    <w:rsid w:val="00B663EA"/>
    <w:rsid w:val="00BA6B9F"/>
    <w:rsid w:val="00C30A3B"/>
    <w:rsid w:val="00CB4080"/>
    <w:rsid w:val="00CB5AF8"/>
    <w:rsid w:val="00CB7FF0"/>
    <w:rsid w:val="00CE1321"/>
    <w:rsid w:val="00D33C47"/>
    <w:rsid w:val="00D43C89"/>
    <w:rsid w:val="00D961EE"/>
    <w:rsid w:val="00D9711F"/>
    <w:rsid w:val="00DF16CC"/>
    <w:rsid w:val="00DF432B"/>
    <w:rsid w:val="00EC0496"/>
    <w:rsid w:val="00EF0341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92D8"/>
  <w15:chartTrackingRefBased/>
  <w15:docId w15:val="{26B895C5-2F15-4CC7-B5B1-4B918C8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0">
    <w:name w:val="rvts10"/>
    <w:basedOn w:val="a0"/>
    <w:rsid w:val="00054385"/>
  </w:style>
  <w:style w:type="paragraph" w:styleId="a3">
    <w:name w:val="Balloon Text"/>
    <w:basedOn w:val="a"/>
    <w:link w:val="a4"/>
    <w:uiPriority w:val="99"/>
    <w:semiHidden/>
    <w:unhideWhenUsed/>
    <w:rsid w:val="0066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1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961EE"/>
    <w:rPr>
      <w:color w:val="0000FF"/>
      <w:u w:val="single"/>
    </w:rPr>
  </w:style>
  <w:style w:type="character" w:customStyle="1" w:styleId="rvts23">
    <w:name w:val="rvts23"/>
    <w:basedOn w:val="a0"/>
    <w:rsid w:val="00D9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B114-C17D-4DD0-B267-EC474A5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атюк Ірина Володимирівна</dc:creator>
  <cp:keywords/>
  <dc:description/>
  <cp:lastModifiedBy>Бойко Вікторія Сергіївна2</cp:lastModifiedBy>
  <cp:revision>22</cp:revision>
  <cp:lastPrinted>2022-11-04T07:22:00Z</cp:lastPrinted>
  <dcterms:created xsi:type="dcterms:W3CDTF">2022-11-03T13:32:00Z</dcterms:created>
  <dcterms:modified xsi:type="dcterms:W3CDTF">2022-11-04T08:01:00Z</dcterms:modified>
</cp:coreProperties>
</file>